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9D6AC5" w14:textId="77777777" w:rsidR="00FE067E" w:rsidRPr="00FA6AB3" w:rsidRDefault="003C6034" w:rsidP="00CC1F3B">
      <w:pPr>
        <w:pStyle w:val="TitlePageOrigin"/>
      </w:pPr>
      <w:r w:rsidRPr="00FA6AB3">
        <w:rPr>
          <w:caps w:val="0"/>
        </w:rPr>
        <w:t>WEST VIRGINIA LEGISLATURE</w:t>
      </w:r>
    </w:p>
    <w:p w14:paraId="3915E06F" w14:textId="3ED1B7E2" w:rsidR="00CD36CF" w:rsidRPr="00FA6AB3" w:rsidRDefault="00CD36CF" w:rsidP="00CC1F3B">
      <w:pPr>
        <w:pStyle w:val="TitlePageSession"/>
      </w:pPr>
      <w:r w:rsidRPr="00FA6AB3">
        <w:t>20</w:t>
      </w:r>
      <w:r w:rsidR="00EC5E63" w:rsidRPr="00FA6AB3">
        <w:t>2</w:t>
      </w:r>
      <w:r w:rsidR="00CC3426" w:rsidRPr="00FA6AB3">
        <w:t>6</w:t>
      </w:r>
      <w:r w:rsidRPr="00FA6AB3">
        <w:t xml:space="preserve"> </w:t>
      </w:r>
      <w:r w:rsidR="003C6034" w:rsidRPr="00FA6AB3">
        <w:rPr>
          <w:caps w:val="0"/>
        </w:rPr>
        <w:t>REGULAR SESSION</w:t>
      </w:r>
    </w:p>
    <w:p w14:paraId="174FC623" w14:textId="4845B851" w:rsidR="00CD36CF" w:rsidRPr="00FA6AB3" w:rsidRDefault="005F4BFD" w:rsidP="00CC1F3B">
      <w:pPr>
        <w:pStyle w:val="TitlePageBillPrefix"/>
      </w:pPr>
      <w:sdt>
        <w:sdtPr>
          <w:tag w:val="IntroDate"/>
          <w:id w:val="-1236936958"/>
          <w:placeholder>
            <w:docPart w:val="14F0353F6A8C4040818A4761ECAA1CD8"/>
          </w:placeholder>
          <w:text/>
        </w:sdtPr>
        <w:sdtEndPr/>
        <w:sdtContent>
          <w:r w:rsidR="00DA209A" w:rsidRPr="00FA6AB3">
            <w:t>Enrolled</w:t>
          </w:r>
        </w:sdtContent>
      </w:sdt>
    </w:p>
    <w:p w14:paraId="6A70EEF3" w14:textId="12B4F1BC" w:rsidR="00CD36CF" w:rsidRPr="00FA6AB3" w:rsidRDefault="005F4BFD" w:rsidP="00CC1F3B">
      <w:pPr>
        <w:pStyle w:val="BillNumber"/>
      </w:pPr>
      <w:sdt>
        <w:sdtPr>
          <w:tag w:val="Chamber"/>
          <w:id w:val="893011969"/>
          <w:lock w:val="sdtLocked"/>
          <w:placeholder>
            <w:docPart w:val="816DD3CD2F4E4CD3AE125A9DCA242F2F"/>
          </w:placeholder>
          <w:dropDownList>
            <w:listItem w:displayText="House" w:value="House"/>
            <w:listItem w:displayText="Senate" w:value="Senate"/>
          </w:dropDownList>
        </w:sdtPr>
        <w:sdtEndPr/>
        <w:sdtContent>
          <w:r w:rsidR="00356407" w:rsidRPr="00FA6AB3">
            <w:t>Senate</w:t>
          </w:r>
        </w:sdtContent>
      </w:sdt>
      <w:r w:rsidR="00303684" w:rsidRPr="00FA6AB3">
        <w:t xml:space="preserve"> </w:t>
      </w:r>
      <w:r w:rsidR="00CD36CF" w:rsidRPr="00FA6AB3">
        <w:t xml:space="preserve">Bill </w:t>
      </w:r>
      <w:sdt>
        <w:sdtPr>
          <w:tag w:val="BNum"/>
          <w:id w:val="1645317809"/>
          <w:lock w:val="sdtLocked"/>
          <w:placeholder>
            <w:docPart w:val="F33B7787FF8D4BEF9884A2C8D42AF755"/>
          </w:placeholder>
          <w:text/>
        </w:sdtPr>
        <w:sdtEndPr/>
        <w:sdtContent>
          <w:r w:rsidR="00061B53" w:rsidRPr="00FA6AB3">
            <w:t>952</w:t>
          </w:r>
        </w:sdtContent>
      </w:sdt>
    </w:p>
    <w:p w14:paraId="098BD000" w14:textId="060B3D4E" w:rsidR="00CD36CF" w:rsidRPr="00FA6AB3" w:rsidRDefault="00CD36CF" w:rsidP="00CC1F3B">
      <w:pPr>
        <w:pStyle w:val="Sponsors"/>
      </w:pPr>
      <w:r w:rsidRPr="00FA6AB3">
        <w:t xml:space="preserve">By </w:t>
      </w:r>
      <w:sdt>
        <w:sdtPr>
          <w:tag w:val="Sponsors"/>
          <w:id w:val="1589585889"/>
          <w:placeholder>
            <w:docPart w:val="9776434796A243E6905615CB7E138024"/>
          </w:placeholder>
          <w:text w:multiLine="1"/>
        </w:sdtPr>
        <w:sdtEndPr/>
        <w:sdtContent>
          <w:r w:rsidR="00356407" w:rsidRPr="00FA6AB3">
            <w:t>Senator Oliverio</w:t>
          </w:r>
        </w:sdtContent>
      </w:sdt>
    </w:p>
    <w:p w14:paraId="3002CC97" w14:textId="25592042" w:rsidR="003F300E" w:rsidRPr="00FA6AB3" w:rsidRDefault="00CD36CF" w:rsidP="00356407">
      <w:pPr>
        <w:pStyle w:val="References"/>
        <w:sectPr w:rsidR="003F300E" w:rsidRPr="00FA6AB3"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FA6AB3">
        <w:t>[</w:t>
      </w:r>
      <w:sdt>
        <w:sdtPr>
          <w:tag w:val="References"/>
          <w:id w:val="-1043047873"/>
          <w:placeholder>
            <w:docPart w:val="3E845E15F8F94BF68D1FF5580CB79694"/>
          </w:placeholder>
          <w:text w:multiLine="1"/>
        </w:sdtPr>
        <w:sdtEndPr/>
        <w:sdtContent>
          <w:r w:rsidR="00DA209A" w:rsidRPr="00FA6AB3">
            <w:t>Passed March 14, 2026; in effect 90 days from passage</w:t>
          </w:r>
        </w:sdtContent>
      </w:sdt>
      <w:r w:rsidR="0094144E">
        <w:t xml:space="preserve"> (June 12, 2026)</w:t>
      </w:r>
      <w:r w:rsidRPr="00FA6AB3">
        <w:t>]</w:t>
      </w:r>
    </w:p>
    <w:p w14:paraId="53B73CCE" w14:textId="798205CC" w:rsidR="00E831B3" w:rsidRPr="00FA6AB3" w:rsidRDefault="00E831B3" w:rsidP="00356407">
      <w:pPr>
        <w:pStyle w:val="References"/>
      </w:pPr>
    </w:p>
    <w:p w14:paraId="37A49C81" w14:textId="65586F45" w:rsidR="00303684" w:rsidRPr="00FA6AB3" w:rsidRDefault="0000526A" w:rsidP="00E22174">
      <w:pPr>
        <w:pStyle w:val="TitleSection"/>
        <w:spacing w:line="456" w:lineRule="auto"/>
      </w:pPr>
      <w:r w:rsidRPr="00FA6AB3">
        <w:lastRenderedPageBreak/>
        <w:t>A</w:t>
      </w:r>
      <w:r w:rsidR="00DA209A" w:rsidRPr="00FA6AB3">
        <w:t>N ACT</w:t>
      </w:r>
      <w:r w:rsidR="001B494B" w:rsidRPr="00FA6AB3">
        <w:t xml:space="preserve"> </w:t>
      </w:r>
      <w:r w:rsidR="003A3EF6" w:rsidRPr="00FA6AB3">
        <w:t xml:space="preserve">and to </w:t>
      </w:r>
      <w:r w:rsidR="001B494B" w:rsidRPr="00FA6AB3">
        <w:t>amend and reenact §51-3-14</w:t>
      </w:r>
      <w:r w:rsidR="003A3EF6" w:rsidRPr="00FA6AB3">
        <w:t xml:space="preserve"> and</w:t>
      </w:r>
      <w:r w:rsidR="00C962BE" w:rsidRPr="00FA6AB3">
        <w:t xml:space="preserve"> §51-3-15</w:t>
      </w:r>
      <w:r w:rsidR="003A3EF6" w:rsidRPr="00FA6AB3">
        <w:t xml:space="preserve"> of </w:t>
      </w:r>
      <w:r w:rsidR="00356407" w:rsidRPr="00FA6AB3">
        <w:t xml:space="preserve">the Code of West Virginia, 1931, as amended; and to repeal §51-3-17, </w:t>
      </w:r>
      <w:r w:rsidR="001B494B" w:rsidRPr="00FA6AB3">
        <w:t xml:space="preserve">relating to </w:t>
      </w:r>
      <w:r w:rsidR="00C962BE" w:rsidRPr="00FA6AB3">
        <w:t>court security</w:t>
      </w:r>
      <w:r w:rsidR="001B494B" w:rsidRPr="00FA6AB3">
        <w:t>;</w:t>
      </w:r>
      <w:r w:rsidR="00F12F7C" w:rsidRPr="00FA6AB3">
        <w:t xml:space="preserve"> transferring </w:t>
      </w:r>
      <w:r w:rsidR="00C962BE" w:rsidRPr="00FA6AB3">
        <w:t xml:space="preserve">Court Security </w:t>
      </w:r>
      <w:r w:rsidR="00061B53" w:rsidRPr="00FA6AB3">
        <w:t>F</w:t>
      </w:r>
      <w:r w:rsidR="00F12F7C" w:rsidRPr="00FA6AB3">
        <w:t>und from Department of Military Affairs and Public Safety to Supreme Court of Appeals</w:t>
      </w:r>
      <w:r w:rsidR="007D0ADC" w:rsidRPr="00FA6AB3">
        <w:t>;</w:t>
      </w:r>
      <w:r w:rsidR="00F12F7C" w:rsidRPr="00FA6AB3">
        <w:t xml:space="preserve"> </w:t>
      </w:r>
      <w:r w:rsidR="007D0ADC" w:rsidRPr="00FA6AB3">
        <w:t xml:space="preserve">authorizing appropriation by Legislature to pay expenses of </w:t>
      </w:r>
      <w:r w:rsidR="00061B53" w:rsidRPr="00FA6AB3">
        <w:t>c</w:t>
      </w:r>
      <w:r w:rsidR="007D0ADC" w:rsidRPr="00FA6AB3">
        <w:t>ourt in administering fund</w:t>
      </w:r>
      <w:r w:rsidR="00C962BE" w:rsidRPr="00FA6AB3">
        <w:t xml:space="preserve">; </w:t>
      </w:r>
      <w:r w:rsidR="00A2200B" w:rsidRPr="00FA6AB3">
        <w:t>modifying membership</w:t>
      </w:r>
      <w:r w:rsidR="00EE1E39" w:rsidRPr="00FA6AB3">
        <w:t xml:space="preserve"> of </w:t>
      </w:r>
      <w:r w:rsidR="004A4426" w:rsidRPr="00FA6AB3">
        <w:t>C</w:t>
      </w:r>
      <w:r w:rsidR="00EE1E39" w:rsidRPr="00FA6AB3">
        <w:t xml:space="preserve">ourt </w:t>
      </w:r>
      <w:r w:rsidR="004A4426" w:rsidRPr="00FA6AB3">
        <w:t>S</w:t>
      </w:r>
      <w:r w:rsidR="00EE1E39" w:rsidRPr="00FA6AB3">
        <w:t xml:space="preserve">ecurity </w:t>
      </w:r>
      <w:r w:rsidR="004A4426" w:rsidRPr="00FA6AB3">
        <w:t>B</w:t>
      </w:r>
      <w:r w:rsidR="00EE1E39" w:rsidRPr="00FA6AB3">
        <w:t>oard;</w:t>
      </w:r>
      <w:r w:rsidR="003A3EF6" w:rsidRPr="00FA6AB3">
        <w:t xml:space="preserve"> and </w:t>
      </w:r>
      <w:r w:rsidR="001A4772" w:rsidRPr="00FA6AB3">
        <w:t>eliminating legislative rule</w:t>
      </w:r>
      <w:r w:rsidR="00631DB4" w:rsidRPr="00FA6AB3">
        <w:t>-</w:t>
      </w:r>
      <w:r w:rsidR="001A4772" w:rsidRPr="00FA6AB3">
        <w:t>making requirements</w:t>
      </w:r>
      <w:r w:rsidR="004A4426" w:rsidRPr="00FA6AB3">
        <w:t xml:space="preserve"> for Court Security Board.</w:t>
      </w:r>
    </w:p>
    <w:p w14:paraId="4114C965" w14:textId="77777777" w:rsidR="00303684" w:rsidRPr="00FA6AB3" w:rsidRDefault="00303684" w:rsidP="00E22174">
      <w:pPr>
        <w:pStyle w:val="EnactingClause"/>
        <w:spacing w:line="456" w:lineRule="auto"/>
      </w:pPr>
      <w:r w:rsidRPr="00FA6AB3">
        <w:t>Be it enacted by the Legislature of West Virginia:</w:t>
      </w:r>
    </w:p>
    <w:p w14:paraId="557EFAF0" w14:textId="77777777" w:rsidR="003C6034" w:rsidRPr="00FA6AB3" w:rsidRDefault="003C6034" w:rsidP="00E22174">
      <w:pPr>
        <w:pStyle w:val="EnactingClause"/>
        <w:spacing w:line="456" w:lineRule="auto"/>
        <w:sectPr w:rsidR="003C6034" w:rsidRPr="00FA6AB3" w:rsidSect="003F300E">
          <w:pgSz w:w="12240" w:h="15840" w:code="1"/>
          <w:pgMar w:top="1440" w:right="1440" w:bottom="1440" w:left="1440" w:header="720" w:footer="720" w:gutter="0"/>
          <w:lnNumType w:countBy="1" w:restart="newSection"/>
          <w:pgNumType w:start="0"/>
          <w:cols w:space="720"/>
          <w:titlePg/>
          <w:docGrid w:linePitch="360"/>
        </w:sectPr>
      </w:pPr>
    </w:p>
    <w:p w14:paraId="473564BA" w14:textId="77777777" w:rsidR="003779BE" w:rsidRPr="00FA6AB3" w:rsidRDefault="003779BE" w:rsidP="00E22174">
      <w:pPr>
        <w:pStyle w:val="ArticleHeading"/>
        <w:widowControl/>
        <w:spacing w:line="456" w:lineRule="auto"/>
        <w:sectPr w:rsidR="003779BE" w:rsidRPr="00FA6AB3" w:rsidSect="003779BE">
          <w:type w:val="continuous"/>
          <w:pgSz w:w="12240" w:h="15840"/>
          <w:pgMar w:top="1440" w:right="1440" w:bottom="1440" w:left="1440" w:header="1440" w:footer="1440" w:gutter="0"/>
          <w:cols w:space="720"/>
          <w:noEndnote/>
        </w:sectPr>
      </w:pPr>
      <w:r w:rsidRPr="00FA6AB3">
        <w:t>ARTICLE 3. COURTS IN GENERAL.</w:t>
      </w:r>
    </w:p>
    <w:p w14:paraId="7ADA1CE3" w14:textId="2D28B6E3" w:rsidR="001D6CB9" w:rsidRPr="00FA6AB3" w:rsidRDefault="001D6CB9" w:rsidP="00E22174">
      <w:pPr>
        <w:pStyle w:val="SectionHeading"/>
        <w:widowControl/>
        <w:spacing w:line="456" w:lineRule="auto"/>
      </w:pPr>
      <w:r w:rsidRPr="00FA6AB3">
        <w:t xml:space="preserve">§51-3-14. Court </w:t>
      </w:r>
      <w:r w:rsidR="00BE42CA">
        <w:t>S</w:t>
      </w:r>
      <w:r w:rsidRPr="00FA6AB3">
        <w:t xml:space="preserve">ecurity </w:t>
      </w:r>
      <w:r w:rsidR="00BE42CA">
        <w:t>F</w:t>
      </w:r>
      <w:r w:rsidRPr="00FA6AB3">
        <w:t>und.</w:t>
      </w:r>
    </w:p>
    <w:p w14:paraId="1C9320A3" w14:textId="680A3BA6" w:rsidR="001D6CB9" w:rsidRPr="00FA6AB3" w:rsidRDefault="001D6CB9" w:rsidP="00E22174">
      <w:pPr>
        <w:pStyle w:val="SectionBody"/>
        <w:widowControl/>
        <w:spacing w:line="456" w:lineRule="auto"/>
      </w:pPr>
      <w:r w:rsidRPr="00FA6AB3">
        <w:t xml:space="preserve">(a) The offices and the clerks of the magistrate courts and the circuit courts shall, on or before the </w:t>
      </w:r>
      <w:r w:rsidR="00A14CF7" w:rsidRPr="00FA6AB3">
        <w:t>10th</w:t>
      </w:r>
      <w:r w:rsidRPr="00FA6AB3">
        <w:t xml:space="preserve"> day of each month, transmit all fees and costs received for the Court Security Fund in accordance with the provisions of </w:t>
      </w:r>
      <w:r w:rsidR="003779BE" w:rsidRPr="00FA6AB3">
        <w:t>§50-3-1 and §50-3-2 of this</w:t>
      </w:r>
      <w:r w:rsidRPr="00FA6AB3">
        <w:t xml:space="preserve"> code and </w:t>
      </w:r>
      <w:r w:rsidR="003779BE" w:rsidRPr="00FA6AB3">
        <w:t xml:space="preserve">§59-1-11 of </w:t>
      </w:r>
      <w:r w:rsidRPr="00FA6AB3">
        <w:t xml:space="preserve">this code for deposit in the </w:t>
      </w:r>
      <w:r w:rsidR="00A14CF7" w:rsidRPr="00FA6AB3">
        <w:t>S</w:t>
      </w:r>
      <w:r w:rsidRPr="00FA6AB3">
        <w:t xml:space="preserve">tate Treasury to the credit of a special revenue fund to be known as the Court Security Fund, which is hereby created under the </w:t>
      </w:r>
      <w:r w:rsidR="003779BE" w:rsidRPr="00FA6AB3">
        <w:t>Supreme Court of Appeals</w:t>
      </w:r>
      <w:r w:rsidRPr="00FA6AB3">
        <w:t xml:space="preserve">. The Court Security Fund may receive any gifts, grants, contributions or other money from any source which is specifically designated for deposit in the fund. All moneys collected and received and paid into the </w:t>
      </w:r>
      <w:r w:rsidR="00A14CF7" w:rsidRPr="00FA6AB3">
        <w:t>S</w:t>
      </w:r>
      <w:r w:rsidRPr="00FA6AB3">
        <w:t xml:space="preserve">tate Treasury and credited to the Court Security Fund shall be expended by the board exclusively to implement the improvement measures agreed upon in accordance with the security plans submitted pursuant to </w:t>
      </w:r>
      <w:r w:rsidR="00C40495" w:rsidRPr="00FA6AB3">
        <w:rPr>
          <w:color w:val="auto"/>
        </w:rPr>
        <w:t>§51-3-16 of this code</w:t>
      </w:r>
      <w:r w:rsidR="00C40495" w:rsidRPr="00FA6AB3">
        <w:t xml:space="preserve"> </w:t>
      </w:r>
      <w:r w:rsidRPr="00FA6AB3">
        <w:t xml:space="preserve">and in accordance with an appropriation by the Legislature and to pay expenses of the </w:t>
      </w:r>
      <w:r w:rsidR="00C40495" w:rsidRPr="00FA6AB3">
        <w:t xml:space="preserve">Supreme Court of Appeals </w:t>
      </w:r>
      <w:r w:rsidRPr="00FA6AB3">
        <w:t xml:space="preserve">in administering this fund, which expenses may not in any fiscal year exceed the lesser of three percent of the funds deposited into the </w:t>
      </w:r>
      <w:r w:rsidR="00A14CF7" w:rsidRPr="00FA6AB3">
        <w:t>C</w:t>
      </w:r>
      <w:r w:rsidRPr="00FA6AB3">
        <w:t xml:space="preserve">ourt </w:t>
      </w:r>
      <w:r w:rsidR="00A14CF7" w:rsidRPr="00FA6AB3">
        <w:t>S</w:t>
      </w:r>
      <w:r w:rsidRPr="00FA6AB3">
        <w:t xml:space="preserve">ecurity </w:t>
      </w:r>
      <w:r w:rsidR="00A14CF7" w:rsidRPr="00FA6AB3">
        <w:t>F</w:t>
      </w:r>
      <w:r w:rsidRPr="00FA6AB3">
        <w:t>und or $30,000. Amounts collected which are found from time to time to exceed the funds needed for the purposes set forth in this article may be transferred to other accounts or funds and redesignated for other purposes upon appropriation by the Legislature.</w:t>
      </w:r>
    </w:p>
    <w:p w14:paraId="6CC64C1D" w14:textId="25266B84" w:rsidR="001D6CB9" w:rsidRPr="00FA6AB3" w:rsidRDefault="001D6CB9" w:rsidP="00E22174">
      <w:pPr>
        <w:pStyle w:val="SectionBody"/>
        <w:widowControl/>
        <w:spacing w:line="456" w:lineRule="auto"/>
      </w:pPr>
      <w:r w:rsidRPr="00FA6AB3">
        <w:t xml:space="preserve">(b) Notwithstanding any provision of this code to the contrary, after June 30, 2000, the </w:t>
      </w:r>
      <w:r w:rsidR="00A14CF7" w:rsidRPr="00FA6AB3">
        <w:t>C</w:t>
      </w:r>
      <w:r w:rsidRPr="00FA6AB3">
        <w:t xml:space="preserve">ourt </w:t>
      </w:r>
      <w:r w:rsidR="00A14CF7" w:rsidRPr="00FA6AB3">
        <w:t>S</w:t>
      </w:r>
      <w:r w:rsidRPr="00FA6AB3">
        <w:t xml:space="preserve">ecurity </w:t>
      </w:r>
      <w:r w:rsidR="00A14CF7" w:rsidRPr="00FA6AB3">
        <w:t>B</w:t>
      </w:r>
      <w:r w:rsidRPr="00FA6AB3">
        <w:t xml:space="preserve">oard shall transfer such amounts from the Court Security Fund as may, from time </w:t>
      </w:r>
      <w:r w:rsidRPr="00FA6AB3">
        <w:lastRenderedPageBreak/>
        <w:t xml:space="preserve">to time, be directed by the Legislature in an appropriation act to the Domestic Violence Legal Services Fund created in </w:t>
      </w:r>
      <w:r w:rsidR="004326C0" w:rsidRPr="00FA6AB3">
        <w:t>§48-2</w:t>
      </w:r>
      <w:r w:rsidR="00DA209A" w:rsidRPr="00FA6AB3">
        <w:t>6</w:t>
      </w:r>
      <w:r w:rsidR="004326C0" w:rsidRPr="00FA6AB3">
        <w:t>-</w:t>
      </w:r>
      <w:r w:rsidR="00DA209A" w:rsidRPr="00FA6AB3">
        <w:t>603</w:t>
      </w:r>
      <w:r w:rsidR="004326C0" w:rsidRPr="00FA6AB3">
        <w:t xml:space="preserve"> </w:t>
      </w:r>
      <w:r w:rsidRPr="00FA6AB3">
        <w:t>of this code. Any moneys transferred to the Domestic Violence Legal Services Fund pursuant to the provisions of this section shall be expended for the purposes specified in said section.</w:t>
      </w:r>
    </w:p>
    <w:p w14:paraId="698E7CEF" w14:textId="77777777" w:rsidR="00AE638E" w:rsidRPr="00FA6AB3" w:rsidRDefault="00AE638E" w:rsidP="00E22174">
      <w:pPr>
        <w:pStyle w:val="SectionHeading"/>
        <w:widowControl/>
        <w:spacing w:line="456" w:lineRule="auto"/>
      </w:pPr>
      <w:r w:rsidRPr="00FA6AB3">
        <w:t>§51-3-15. Court security board, terms.</w:t>
      </w:r>
    </w:p>
    <w:p w14:paraId="393BA7B7" w14:textId="77777777" w:rsidR="00D30908" w:rsidRPr="00FA6AB3" w:rsidRDefault="00D30908" w:rsidP="00E22174">
      <w:pPr>
        <w:pStyle w:val="SectionBody"/>
        <w:widowControl/>
        <w:spacing w:line="456" w:lineRule="auto"/>
        <w:sectPr w:rsidR="00D30908" w:rsidRPr="00FA6AB3" w:rsidSect="00261D13">
          <w:type w:val="continuous"/>
          <w:pgSz w:w="12240" w:h="15840"/>
          <w:pgMar w:top="1440" w:right="1440" w:bottom="1440" w:left="1440" w:header="720" w:footer="720" w:gutter="0"/>
          <w:lnNumType w:countBy="1" w:restart="newSection"/>
          <w:cols w:space="720"/>
          <w:noEndnote/>
          <w:docGrid w:linePitch="326"/>
        </w:sectPr>
      </w:pPr>
    </w:p>
    <w:p w14:paraId="1A5BDDC7" w14:textId="70E5B011" w:rsidR="00AE638E" w:rsidRPr="00FA6AB3" w:rsidRDefault="00AE638E" w:rsidP="00E22174">
      <w:pPr>
        <w:pStyle w:val="SectionBody"/>
        <w:widowControl/>
        <w:spacing w:line="456" w:lineRule="auto"/>
      </w:pPr>
      <w:r w:rsidRPr="00FA6AB3">
        <w:t xml:space="preserve">(a) There is hereby created a </w:t>
      </w:r>
      <w:r w:rsidR="00A14CF7" w:rsidRPr="00FA6AB3">
        <w:t>C</w:t>
      </w:r>
      <w:r w:rsidRPr="00FA6AB3">
        <w:t xml:space="preserve">ourt </w:t>
      </w:r>
      <w:r w:rsidR="00A14CF7" w:rsidRPr="00FA6AB3">
        <w:t>S</w:t>
      </w:r>
      <w:r w:rsidRPr="00FA6AB3">
        <w:t xml:space="preserve">ecurity </w:t>
      </w:r>
      <w:r w:rsidR="00A14CF7" w:rsidRPr="00FA6AB3">
        <w:t>B</w:t>
      </w:r>
      <w:r w:rsidRPr="00FA6AB3">
        <w:t xml:space="preserve">oard who shall make decisions on how the money in the </w:t>
      </w:r>
      <w:r w:rsidR="00A14CF7" w:rsidRPr="00FA6AB3">
        <w:t>C</w:t>
      </w:r>
      <w:r w:rsidRPr="00FA6AB3">
        <w:t xml:space="preserve">ourt </w:t>
      </w:r>
      <w:r w:rsidR="00A14CF7" w:rsidRPr="00FA6AB3">
        <w:t>S</w:t>
      </w:r>
      <w:r w:rsidRPr="00FA6AB3">
        <w:t xml:space="preserve">ecurity </w:t>
      </w:r>
      <w:r w:rsidR="00A14CF7" w:rsidRPr="00FA6AB3">
        <w:t>F</w:t>
      </w:r>
      <w:r w:rsidRPr="00FA6AB3">
        <w:t xml:space="preserve">und is to be spent to enhance the security of courts. The board shall consist of </w:t>
      </w:r>
      <w:r w:rsidR="000172AE" w:rsidRPr="00FA6AB3">
        <w:t>six</w:t>
      </w:r>
      <w:r w:rsidR="003811B7" w:rsidRPr="00FA6AB3">
        <w:t xml:space="preserve"> </w:t>
      </w:r>
      <w:r w:rsidRPr="00FA6AB3">
        <w:t xml:space="preserve">members and the administrative director of the Supreme Court of Appeals who shall serve ex officio and be the chair. The board shall be appointed as follows: One circuit court judge appointed by the judicial association; one magistrate appointed by the magistrate's association; one family law </w:t>
      </w:r>
      <w:r w:rsidR="00D85150" w:rsidRPr="00FA6AB3">
        <w:t xml:space="preserve">judge </w:t>
      </w:r>
      <w:r w:rsidRPr="00FA6AB3">
        <w:t xml:space="preserve">appointed by the family </w:t>
      </w:r>
      <w:r w:rsidR="00D85150" w:rsidRPr="00FA6AB3">
        <w:t xml:space="preserve">court judicial </w:t>
      </w:r>
      <w:r w:rsidRPr="00FA6AB3">
        <w:t xml:space="preserve">association; one member of the bar appointed by the president of the West Virginia State Bar; one representative of counties appointed by the West Virginia Association of Counties; </w:t>
      </w:r>
      <w:r w:rsidR="000172AE" w:rsidRPr="00FA6AB3">
        <w:t xml:space="preserve">and </w:t>
      </w:r>
      <w:r w:rsidRPr="00FA6AB3">
        <w:t>one representative of sheriffs appointed by the West Virginia sheriffs association.</w:t>
      </w:r>
    </w:p>
    <w:p w14:paraId="5157E5EC" w14:textId="36A07556" w:rsidR="00AE638E" w:rsidRPr="00FA6AB3" w:rsidRDefault="00AE638E" w:rsidP="00E22174">
      <w:pPr>
        <w:pStyle w:val="SectionBody"/>
        <w:widowControl/>
        <w:spacing w:line="456" w:lineRule="auto"/>
      </w:pPr>
      <w:r w:rsidRPr="00FA6AB3">
        <w:t xml:space="preserve">(b) </w:t>
      </w:r>
      <w:r w:rsidR="00EA27E1" w:rsidRPr="00FA6AB3">
        <w:t>E</w:t>
      </w:r>
      <w:r w:rsidR="00CF59FB" w:rsidRPr="00FA6AB3">
        <w:t xml:space="preserve">ach </w:t>
      </w:r>
      <w:r w:rsidRPr="00FA6AB3">
        <w:t>appointment shall be for a four-year term commencing upon the expiration of his or her previous term or of his or her predecessor's term. No member may be appointed for more than three consecutive terms. Vacancies shall be appointed in a like manner for the balance of an unexpired term.</w:t>
      </w:r>
    </w:p>
    <w:p w14:paraId="0814B8C4" w14:textId="6A2F94C5" w:rsidR="00AE638E" w:rsidRPr="00FA6AB3" w:rsidRDefault="00AE638E" w:rsidP="00E22174">
      <w:pPr>
        <w:pStyle w:val="SectionBody"/>
        <w:widowControl/>
        <w:spacing w:line="456" w:lineRule="auto"/>
      </w:pPr>
      <w:r w:rsidRPr="00FA6AB3">
        <w:t xml:space="preserve">(c) The board shall compile and keep a list of able and available law-enforcement officers who have obtained certification in compliance with the provisions of </w:t>
      </w:r>
      <w:r w:rsidR="00E80474" w:rsidRPr="00FA6AB3">
        <w:t xml:space="preserve">§30-29-5 </w:t>
      </w:r>
      <w:r w:rsidRPr="00FA6AB3">
        <w:t>of this code and who have maintained all necessary qualifications and firearms certifications to enable them to serve as bailiffs in court facilities. The board shall make the list available to all county sheriffs for their use in recruiting and hiring temporary, part-time</w:t>
      </w:r>
      <w:r w:rsidR="00A14CF7" w:rsidRPr="00FA6AB3">
        <w:t>,</w:t>
      </w:r>
      <w:r w:rsidRPr="00FA6AB3">
        <w:t xml:space="preserve"> or occasional bailiffs to exercise all the powers and duties of bailiffs in the court facilities in their counties.</w:t>
      </w:r>
    </w:p>
    <w:p w14:paraId="6CC7F6C1" w14:textId="77777777" w:rsidR="0016536B" w:rsidRPr="00FA6AB3" w:rsidRDefault="0016536B" w:rsidP="00E22174">
      <w:pPr>
        <w:pStyle w:val="SectionHeading"/>
        <w:widowControl/>
        <w:spacing w:line="456" w:lineRule="auto"/>
      </w:pPr>
      <w:r w:rsidRPr="00FA6AB3">
        <w:t>§51-3-17. Promulgation of legislative rules.</w:t>
      </w:r>
    </w:p>
    <w:p w14:paraId="0D533B95" w14:textId="77777777" w:rsidR="00356407" w:rsidRPr="00FA6AB3" w:rsidRDefault="00356407" w:rsidP="00E22174">
      <w:pPr>
        <w:pStyle w:val="SectionBody"/>
        <w:widowControl/>
        <w:spacing w:line="456" w:lineRule="auto"/>
        <w:sectPr w:rsidR="00356407" w:rsidRPr="00FA6AB3" w:rsidSect="00261D13">
          <w:type w:val="continuous"/>
          <w:pgSz w:w="12240" w:h="15840"/>
          <w:pgMar w:top="1440" w:right="1440" w:bottom="1440" w:left="1440" w:header="720" w:footer="720" w:gutter="0"/>
          <w:lnNumType w:countBy="1" w:restart="newSection"/>
          <w:cols w:space="720"/>
          <w:noEndnote/>
          <w:docGrid w:linePitch="326"/>
        </w:sectPr>
      </w:pPr>
    </w:p>
    <w:p w14:paraId="16518B16" w14:textId="77777777" w:rsidR="00B17440" w:rsidRDefault="001A4772" w:rsidP="00E22174">
      <w:pPr>
        <w:pStyle w:val="SectionBody"/>
        <w:widowControl/>
        <w:spacing w:line="456" w:lineRule="auto"/>
        <w:sectPr w:rsidR="00B17440" w:rsidSect="00DF199D">
          <w:type w:val="continuous"/>
          <w:pgSz w:w="12240" w:h="15840" w:code="1"/>
          <w:pgMar w:top="1440" w:right="1440" w:bottom="1440" w:left="1440" w:header="720" w:footer="720" w:gutter="0"/>
          <w:lnNumType w:countBy="1" w:restart="newSection"/>
          <w:cols w:space="720"/>
          <w:titlePg/>
          <w:docGrid w:linePitch="360"/>
        </w:sectPr>
      </w:pPr>
      <w:r w:rsidRPr="00FA6AB3">
        <w:t>[Repealed.]</w:t>
      </w:r>
    </w:p>
    <w:p w14:paraId="3309C187" w14:textId="77777777" w:rsidR="00B17440" w:rsidRPr="006239C4" w:rsidRDefault="00B17440" w:rsidP="00B17440">
      <w:pPr>
        <w:pStyle w:val="BlockText"/>
      </w:pPr>
      <w:r w:rsidRPr="006239C4">
        <w:lastRenderedPageBreak/>
        <w:t xml:space="preserve">The </w:t>
      </w:r>
      <w:r>
        <w:t>Clerk of the Senate and the Clerk of the House of Delegates</w:t>
      </w:r>
      <w:r w:rsidRPr="006239C4">
        <w:t xml:space="preserve"> hereby certif</w:t>
      </w:r>
      <w:r>
        <w:t>y</w:t>
      </w:r>
      <w:r w:rsidRPr="006239C4">
        <w:t xml:space="preserve"> that the foregoing bill is correctly enrolled.</w:t>
      </w:r>
    </w:p>
    <w:p w14:paraId="18522898" w14:textId="77777777" w:rsidR="00B17440" w:rsidRPr="006239C4" w:rsidRDefault="00B17440" w:rsidP="00B17440">
      <w:pPr>
        <w:spacing w:line="240" w:lineRule="auto"/>
        <w:ind w:left="720" w:right="720"/>
        <w:rPr>
          <w:rFonts w:cs="Arial"/>
        </w:rPr>
      </w:pPr>
    </w:p>
    <w:p w14:paraId="22EC0CD0" w14:textId="77777777" w:rsidR="00B17440" w:rsidRPr="006239C4" w:rsidRDefault="00B17440" w:rsidP="00B17440">
      <w:pPr>
        <w:spacing w:line="240" w:lineRule="auto"/>
        <w:ind w:left="720" w:right="720"/>
        <w:rPr>
          <w:rFonts w:cs="Arial"/>
        </w:rPr>
      </w:pPr>
    </w:p>
    <w:p w14:paraId="54B446E0" w14:textId="77777777" w:rsidR="00B17440" w:rsidRPr="006239C4" w:rsidRDefault="00B17440" w:rsidP="00B17440">
      <w:pPr>
        <w:autoSpaceDE w:val="0"/>
        <w:autoSpaceDN w:val="0"/>
        <w:adjustRightInd w:val="0"/>
        <w:spacing w:line="240" w:lineRule="auto"/>
        <w:ind w:left="720" w:right="720"/>
        <w:rPr>
          <w:rFonts w:cs="Arial"/>
        </w:rPr>
      </w:pPr>
      <w:r w:rsidRPr="006239C4">
        <w:rPr>
          <w:rFonts w:cs="Arial"/>
        </w:rPr>
        <w:t>...............................................................</w:t>
      </w:r>
    </w:p>
    <w:p w14:paraId="230FEBE0" w14:textId="77777777" w:rsidR="00B17440" w:rsidRPr="006239C4" w:rsidRDefault="00B17440" w:rsidP="00B17440">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34D8A474" w14:textId="77777777" w:rsidR="00B17440" w:rsidRPr="006239C4" w:rsidRDefault="00B17440" w:rsidP="00B17440">
      <w:pPr>
        <w:autoSpaceDE w:val="0"/>
        <w:autoSpaceDN w:val="0"/>
        <w:adjustRightInd w:val="0"/>
        <w:spacing w:line="240" w:lineRule="auto"/>
        <w:ind w:left="720" w:right="720"/>
        <w:rPr>
          <w:rFonts w:cs="Arial"/>
        </w:rPr>
      </w:pPr>
    </w:p>
    <w:p w14:paraId="7629B2D4" w14:textId="77777777" w:rsidR="00B17440" w:rsidRPr="006239C4" w:rsidRDefault="00B17440" w:rsidP="00B17440">
      <w:pPr>
        <w:autoSpaceDE w:val="0"/>
        <w:autoSpaceDN w:val="0"/>
        <w:adjustRightInd w:val="0"/>
        <w:spacing w:line="240" w:lineRule="auto"/>
        <w:ind w:left="720" w:right="720"/>
        <w:rPr>
          <w:rFonts w:cs="Arial"/>
        </w:rPr>
      </w:pPr>
    </w:p>
    <w:p w14:paraId="38BE742A" w14:textId="77777777" w:rsidR="00B17440" w:rsidRPr="006239C4" w:rsidRDefault="00B17440" w:rsidP="00B17440">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7D7B408D" w14:textId="77777777" w:rsidR="00B17440" w:rsidRPr="006239C4" w:rsidRDefault="00B17440" w:rsidP="00B17440">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7C68647E" w14:textId="77777777" w:rsidR="00B17440" w:rsidRPr="006239C4" w:rsidRDefault="00B17440" w:rsidP="00B17440">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4BE43EF7" w14:textId="77777777" w:rsidR="00B17440" w:rsidRPr="006239C4" w:rsidRDefault="00B17440" w:rsidP="00B1744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E507A0D" w14:textId="77777777" w:rsidR="00B17440" w:rsidRDefault="00B17440" w:rsidP="00B1744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06702EA" w14:textId="77777777" w:rsidR="00B17440" w:rsidRPr="006239C4" w:rsidRDefault="00B17440" w:rsidP="00B1744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Originated in the Senate.</w:t>
      </w:r>
    </w:p>
    <w:p w14:paraId="4AE79BB5" w14:textId="77777777" w:rsidR="00B17440" w:rsidRPr="006239C4" w:rsidRDefault="00B17440" w:rsidP="00B1744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24D3A48" w14:textId="77777777" w:rsidR="00B17440" w:rsidRPr="006239C4" w:rsidRDefault="00B17440" w:rsidP="00B17440">
      <w:pPr>
        <w:autoSpaceDE w:val="0"/>
        <w:autoSpaceDN w:val="0"/>
        <w:adjustRightInd w:val="0"/>
        <w:spacing w:line="240" w:lineRule="auto"/>
        <w:ind w:left="720" w:right="720"/>
        <w:rPr>
          <w:rFonts w:cs="Arial"/>
        </w:rPr>
      </w:pPr>
      <w:r>
        <w:rPr>
          <w:rFonts w:cs="Arial"/>
        </w:rPr>
        <w:t>In effect 90 days from</w:t>
      </w:r>
      <w:r w:rsidRPr="006239C4">
        <w:rPr>
          <w:rFonts w:cs="Arial"/>
        </w:rPr>
        <w:t xml:space="preserve"> passage.</w:t>
      </w:r>
    </w:p>
    <w:p w14:paraId="57C1B997" w14:textId="77777777" w:rsidR="00B17440" w:rsidRPr="006239C4" w:rsidRDefault="00B17440" w:rsidP="00B1744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DF9C31A" w14:textId="77777777" w:rsidR="00B17440" w:rsidRPr="006239C4" w:rsidRDefault="00B17440" w:rsidP="00B1744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1BE8FD7" w14:textId="77777777" w:rsidR="00B17440" w:rsidRPr="006239C4" w:rsidRDefault="00B17440" w:rsidP="00B1744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6A10B4F" w14:textId="77777777" w:rsidR="00B17440" w:rsidRPr="006239C4" w:rsidRDefault="00B17440" w:rsidP="00B1744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B3BDE99" w14:textId="77777777" w:rsidR="00B17440" w:rsidRPr="006239C4" w:rsidRDefault="00B17440" w:rsidP="00B1744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62D741A9" w14:textId="77777777" w:rsidR="00B17440" w:rsidRPr="006239C4" w:rsidRDefault="00B17440" w:rsidP="00B17440">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President of the Senate</w:t>
      </w:r>
    </w:p>
    <w:p w14:paraId="76FEE56E" w14:textId="77777777" w:rsidR="00B17440" w:rsidRPr="006239C4" w:rsidRDefault="00B17440" w:rsidP="00B1744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BB4A286" w14:textId="77777777" w:rsidR="00B17440" w:rsidRPr="006239C4" w:rsidRDefault="00B17440" w:rsidP="00B1744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BCBC85E" w14:textId="77777777" w:rsidR="00B17440" w:rsidRPr="006239C4" w:rsidRDefault="00B17440" w:rsidP="00B1744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63D2A83F" w14:textId="77777777" w:rsidR="00B17440" w:rsidRPr="006239C4" w:rsidRDefault="00B17440" w:rsidP="00B17440">
      <w:pPr>
        <w:tabs>
          <w:tab w:val="center" w:pos="621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238D5A85" w14:textId="77777777" w:rsidR="00B17440" w:rsidRPr="006239C4" w:rsidRDefault="00B17440" w:rsidP="00B1744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0D66DCC" w14:textId="77777777" w:rsidR="00B17440" w:rsidRPr="006239C4" w:rsidRDefault="00B17440" w:rsidP="00B1744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D3ED78B" w14:textId="77777777" w:rsidR="00B17440" w:rsidRPr="006239C4" w:rsidRDefault="00B17440" w:rsidP="00B17440">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2EDFBE53" w14:textId="77777777" w:rsidR="00B17440" w:rsidRPr="006239C4" w:rsidRDefault="00B17440" w:rsidP="00B17440">
      <w:pPr>
        <w:autoSpaceDE w:val="0"/>
        <w:autoSpaceDN w:val="0"/>
        <w:adjustRightInd w:val="0"/>
        <w:spacing w:line="240" w:lineRule="auto"/>
        <w:ind w:right="720"/>
        <w:jc w:val="both"/>
        <w:rPr>
          <w:rFonts w:cs="Arial"/>
        </w:rPr>
      </w:pPr>
    </w:p>
    <w:p w14:paraId="58953863" w14:textId="77777777" w:rsidR="00B17440" w:rsidRPr="006239C4" w:rsidRDefault="00B17440" w:rsidP="00B17440">
      <w:pPr>
        <w:autoSpaceDE w:val="0"/>
        <w:autoSpaceDN w:val="0"/>
        <w:adjustRightInd w:val="0"/>
        <w:spacing w:line="240" w:lineRule="auto"/>
        <w:ind w:right="720"/>
        <w:jc w:val="both"/>
        <w:rPr>
          <w:rFonts w:cs="Arial"/>
        </w:rPr>
      </w:pPr>
    </w:p>
    <w:p w14:paraId="6FA11DAE" w14:textId="77777777" w:rsidR="00B17440" w:rsidRPr="006239C4" w:rsidRDefault="00B17440" w:rsidP="00B17440">
      <w:pPr>
        <w:autoSpaceDE w:val="0"/>
        <w:autoSpaceDN w:val="0"/>
        <w:adjustRightInd w:val="0"/>
        <w:spacing w:line="240" w:lineRule="auto"/>
        <w:ind w:left="720" w:right="720"/>
        <w:jc w:val="both"/>
        <w:rPr>
          <w:rFonts w:cs="Arial"/>
        </w:rPr>
      </w:pPr>
    </w:p>
    <w:p w14:paraId="12FC95BF" w14:textId="77777777" w:rsidR="00B17440" w:rsidRPr="006239C4" w:rsidRDefault="00B17440" w:rsidP="00B17440">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7F098BD6" w14:textId="77777777" w:rsidR="00B17440" w:rsidRPr="006239C4" w:rsidRDefault="00B17440" w:rsidP="00B17440">
      <w:pPr>
        <w:tabs>
          <w:tab w:val="left" w:pos="1080"/>
        </w:tabs>
        <w:autoSpaceDE w:val="0"/>
        <w:autoSpaceDN w:val="0"/>
        <w:adjustRightInd w:val="0"/>
        <w:spacing w:line="240" w:lineRule="auto"/>
        <w:ind w:left="720" w:right="720"/>
        <w:jc w:val="both"/>
        <w:rPr>
          <w:rFonts w:cs="Arial"/>
        </w:rPr>
      </w:pPr>
    </w:p>
    <w:p w14:paraId="2C468D93" w14:textId="77777777" w:rsidR="00B17440" w:rsidRPr="006239C4" w:rsidRDefault="00B17440" w:rsidP="00B17440">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6</w:t>
      </w:r>
      <w:r w:rsidRPr="006239C4">
        <w:rPr>
          <w:rFonts w:cs="Arial"/>
        </w:rPr>
        <w:t>.</w:t>
      </w:r>
    </w:p>
    <w:p w14:paraId="29B20B8F" w14:textId="77777777" w:rsidR="00B17440" w:rsidRPr="006239C4" w:rsidRDefault="00B17440" w:rsidP="00B17440">
      <w:pPr>
        <w:autoSpaceDE w:val="0"/>
        <w:autoSpaceDN w:val="0"/>
        <w:adjustRightInd w:val="0"/>
        <w:spacing w:line="240" w:lineRule="auto"/>
        <w:ind w:left="720" w:right="720"/>
        <w:jc w:val="both"/>
        <w:rPr>
          <w:rFonts w:cs="Arial"/>
        </w:rPr>
      </w:pPr>
    </w:p>
    <w:p w14:paraId="2E72278B" w14:textId="77777777" w:rsidR="00B17440" w:rsidRPr="006239C4" w:rsidRDefault="00B17440" w:rsidP="00B17440">
      <w:pPr>
        <w:autoSpaceDE w:val="0"/>
        <w:autoSpaceDN w:val="0"/>
        <w:adjustRightInd w:val="0"/>
        <w:spacing w:line="240" w:lineRule="auto"/>
        <w:ind w:left="720" w:right="720"/>
        <w:jc w:val="both"/>
        <w:rPr>
          <w:rFonts w:cs="Arial"/>
        </w:rPr>
      </w:pPr>
    </w:p>
    <w:p w14:paraId="6C63DAFB" w14:textId="77777777" w:rsidR="00B17440" w:rsidRPr="006239C4" w:rsidRDefault="00B17440" w:rsidP="00B17440">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4DD4C711" w14:textId="77777777" w:rsidR="00B17440" w:rsidRDefault="00B17440" w:rsidP="00B17440">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74583E41" w14:textId="2F211DFD" w:rsidR="006865E9" w:rsidRPr="00FA6AB3" w:rsidRDefault="006865E9" w:rsidP="00E22174">
      <w:pPr>
        <w:pStyle w:val="SectionBody"/>
        <w:widowControl/>
        <w:spacing w:line="456" w:lineRule="auto"/>
      </w:pPr>
    </w:p>
    <w:sectPr w:rsidR="006865E9" w:rsidRPr="00FA6AB3" w:rsidSect="00B17440">
      <w:headerReference w:type="even" r:id="rId13"/>
      <w:footerReference w:type="even"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E87310" w14:textId="77777777" w:rsidR="00EC70E3" w:rsidRPr="00B844FE" w:rsidRDefault="00EC70E3" w:rsidP="00B844FE">
      <w:r>
        <w:separator/>
      </w:r>
    </w:p>
  </w:endnote>
  <w:endnote w:type="continuationSeparator" w:id="0">
    <w:p w14:paraId="590828AB" w14:textId="77777777" w:rsidR="00EC70E3" w:rsidRPr="00B844FE" w:rsidRDefault="00EC70E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20558B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22863A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DCC084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CDA2D" w14:textId="77777777" w:rsidR="00B17440" w:rsidRDefault="00B17440"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0AAD14E" w14:textId="77777777" w:rsidR="00B17440" w:rsidRPr="00775992" w:rsidRDefault="00B17440"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45931D" w14:textId="77777777" w:rsidR="00EC70E3" w:rsidRPr="00B844FE" w:rsidRDefault="00EC70E3" w:rsidP="00B844FE">
      <w:r>
        <w:separator/>
      </w:r>
    </w:p>
  </w:footnote>
  <w:footnote w:type="continuationSeparator" w:id="0">
    <w:p w14:paraId="2633CB81" w14:textId="77777777" w:rsidR="00EC70E3" w:rsidRPr="00B844FE" w:rsidRDefault="00EC70E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BE0C6" w14:textId="4C245C9D" w:rsidR="002A0269" w:rsidRPr="00B844FE" w:rsidRDefault="005F4BFD">
    <w:pPr>
      <w:pStyle w:val="Header"/>
    </w:pPr>
    <w:sdt>
      <w:sdtPr>
        <w:id w:val="-684364211"/>
        <w:placeholder>
          <w:docPart w:val="816DD3CD2F4E4CD3AE125A9DCA242F2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16DD3CD2F4E4CD3AE125A9DCA242F2F"/>
        </w:placeholder>
        <w:temporary/>
        <w:showingPlcHdr/>
        <w15:appearance w15:val="hidden"/>
      </w:sdtPr>
      <w:sdtEndPr/>
      <w:sdtContent>
        <w:r w:rsidR="00A00CD6"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7F401" w14:textId="4F207EA1" w:rsidR="00C33014" w:rsidRPr="00686E9A" w:rsidRDefault="00DA209A" w:rsidP="000573A9">
    <w:pPr>
      <w:pStyle w:val="HeaderStyle"/>
      <w:rPr>
        <w:sz w:val="22"/>
        <w:szCs w:val="22"/>
      </w:rPr>
    </w:pPr>
    <w:r>
      <w:rPr>
        <w:sz w:val="22"/>
        <w:szCs w:val="22"/>
      </w:rPr>
      <w:t>Enr</w:t>
    </w:r>
    <w:r w:rsidR="001A66B7" w:rsidRPr="00686E9A">
      <w:rPr>
        <w:sz w:val="22"/>
        <w:szCs w:val="22"/>
      </w:rPr>
      <w:t xml:space="preserve"> </w:t>
    </w:r>
    <w:r w:rsidR="00356407">
      <w:rPr>
        <w:sz w:val="22"/>
        <w:szCs w:val="22"/>
      </w:rPr>
      <w:t>SB</w:t>
    </w:r>
    <w:r w:rsidR="00061B53">
      <w:rPr>
        <w:sz w:val="22"/>
        <w:szCs w:val="22"/>
      </w:rPr>
      <w:t xml:space="preserve"> 952</w:t>
    </w:r>
    <w:r w:rsidR="00C33014" w:rsidRPr="00686E9A">
      <w:rPr>
        <w:sz w:val="22"/>
        <w:szCs w:val="22"/>
      </w:rPr>
      <w:ptab w:relativeTo="margin" w:alignment="center" w:leader="none"/>
    </w:r>
    <w:r w:rsidR="00C33014" w:rsidRPr="00686E9A">
      <w:rPr>
        <w:sz w:val="22"/>
        <w:szCs w:val="22"/>
      </w:rPr>
      <w:tab/>
    </w:r>
  </w:p>
  <w:p w14:paraId="0958C18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C4EE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5C8FD" w14:textId="77777777" w:rsidR="00B17440" w:rsidRPr="00775992" w:rsidRDefault="00B17440"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99385557">
    <w:abstractNumId w:val="0"/>
  </w:num>
  <w:num w:numId="2" w16cid:durableId="341321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DB9"/>
    <w:rsid w:val="0000526A"/>
    <w:rsid w:val="000172AE"/>
    <w:rsid w:val="00026933"/>
    <w:rsid w:val="00043C78"/>
    <w:rsid w:val="000573A9"/>
    <w:rsid w:val="00061B53"/>
    <w:rsid w:val="00085D22"/>
    <w:rsid w:val="00092B75"/>
    <w:rsid w:val="000C5C77"/>
    <w:rsid w:val="000E3912"/>
    <w:rsid w:val="0010070F"/>
    <w:rsid w:val="00105C1D"/>
    <w:rsid w:val="0013247A"/>
    <w:rsid w:val="00143C95"/>
    <w:rsid w:val="0015112E"/>
    <w:rsid w:val="001552E7"/>
    <w:rsid w:val="001566B4"/>
    <w:rsid w:val="0016536B"/>
    <w:rsid w:val="001728B6"/>
    <w:rsid w:val="001747FC"/>
    <w:rsid w:val="001A4772"/>
    <w:rsid w:val="001A4A6C"/>
    <w:rsid w:val="001A66B7"/>
    <w:rsid w:val="001B494B"/>
    <w:rsid w:val="001C279E"/>
    <w:rsid w:val="001D459E"/>
    <w:rsid w:val="001D6CB9"/>
    <w:rsid w:val="0021343A"/>
    <w:rsid w:val="00220A7C"/>
    <w:rsid w:val="0022348D"/>
    <w:rsid w:val="00225CF8"/>
    <w:rsid w:val="00261D13"/>
    <w:rsid w:val="0027011C"/>
    <w:rsid w:val="00274200"/>
    <w:rsid w:val="00275740"/>
    <w:rsid w:val="00281227"/>
    <w:rsid w:val="002A0269"/>
    <w:rsid w:val="002A5CE3"/>
    <w:rsid w:val="00303684"/>
    <w:rsid w:val="003143F5"/>
    <w:rsid w:val="00314854"/>
    <w:rsid w:val="00356407"/>
    <w:rsid w:val="003779BE"/>
    <w:rsid w:val="003811B7"/>
    <w:rsid w:val="00394191"/>
    <w:rsid w:val="003A3EF6"/>
    <w:rsid w:val="003C51CD"/>
    <w:rsid w:val="003C6034"/>
    <w:rsid w:val="003F300E"/>
    <w:rsid w:val="00400B5C"/>
    <w:rsid w:val="004254B9"/>
    <w:rsid w:val="004326C0"/>
    <w:rsid w:val="0043275A"/>
    <w:rsid w:val="004368E0"/>
    <w:rsid w:val="004A4426"/>
    <w:rsid w:val="004C13DD"/>
    <w:rsid w:val="004D3ABE"/>
    <w:rsid w:val="004E3441"/>
    <w:rsid w:val="004F254B"/>
    <w:rsid w:val="00500579"/>
    <w:rsid w:val="00502573"/>
    <w:rsid w:val="00527512"/>
    <w:rsid w:val="00536D21"/>
    <w:rsid w:val="005A5366"/>
    <w:rsid w:val="005B4CDF"/>
    <w:rsid w:val="005C76D7"/>
    <w:rsid w:val="005F3D9E"/>
    <w:rsid w:val="005F4BFD"/>
    <w:rsid w:val="005F7054"/>
    <w:rsid w:val="00631DB4"/>
    <w:rsid w:val="006369EB"/>
    <w:rsid w:val="00637E73"/>
    <w:rsid w:val="00654C92"/>
    <w:rsid w:val="00672DBE"/>
    <w:rsid w:val="006865E9"/>
    <w:rsid w:val="00686E9A"/>
    <w:rsid w:val="00691F3E"/>
    <w:rsid w:val="006927FC"/>
    <w:rsid w:val="00694BFB"/>
    <w:rsid w:val="006A106B"/>
    <w:rsid w:val="006C523D"/>
    <w:rsid w:val="006D4036"/>
    <w:rsid w:val="00756E16"/>
    <w:rsid w:val="00760F5C"/>
    <w:rsid w:val="0077422E"/>
    <w:rsid w:val="007A5259"/>
    <w:rsid w:val="007A7081"/>
    <w:rsid w:val="007D0ADC"/>
    <w:rsid w:val="007F1CF5"/>
    <w:rsid w:val="00813762"/>
    <w:rsid w:val="008137E1"/>
    <w:rsid w:val="0082262B"/>
    <w:rsid w:val="00834EDE"/>
    <w:rsid w:val="008736AA"/>
    <w:rsid w:val="008C69F6"/>
    <w:rsid w:val="008D275D"/>
    <w:rsid w:val="008F04D0"/>
    <w:rsid w:val="0094144E"/>
    <w:rsid w:val="0095182D"/>
    <w:rsid w:val="00966FF8"/>
    <w:rsid w:val="009700F1"/>
    <w:rsid w:val="00980327"/>
    <w:rsid w:val="00986478"/>
    <w:rsid w:val="009B5557"/>
    <w:rsid w:val="009D2B8C"/>
    <w:rsid w:val="009E7470"/>
    <w:rsid w:val="009F1067"/>
    <w:rsid w:val="00A00CD6"/>
    <w:rsid w:val="00A041C1"/>
    <w:rsid w:val="00A07098"/>
    <w:rsid w:val="00A14B4E"/>
    <w:rsid w:val="00A14CF7"/>
    <w:rsid w:val="00A2200B"/>
    <w:rsid w:val="00A31E01"/>
    <w:rsid w:val="00A527AD"/>
    <w:rsid w:val="00A718CF"/>
    <w:rsid w:val="00A723C3"/>
    <w:rsid w:val="00AB0D32"/>
    <w:rsid w:val="00AD7B2C"/>
    <w:rsid w:val="00AE48A0"/>
    <w:rsid w:val="00AE61BE"/>
    <w:rsid w:val="00AE638E"/>
    <w:rsid w:val="00B16F25"/>
    <w:rsid w:val="00B17440"/>
    <w:rsid w:val="00B24422"/>
    <w:rsid w:val="00B66B81"/>
    <w:rsid w:val="00B80C20"/>
    <w:rsid w:val="00B844FE"/>
    <w:rsid w:val="00B86B4F"/>
    <w:rsid w:val="00BA1F84"/>
    <w:rsid w:val="00BC562B"/>
    <w:rsid w:val="00BE42CA"/>
    <w:rsid w:val="00C14C2B"/>
    <w:rsid w:val="00C33014"/>
    <w:rsid w:val="00C33434"/>
    <w:rsid w:val="00C34722"/>
    <w:rsid w:val="00C34869"/>
    <w:rsid w:val="00C40495"/>
    <w:rsid w:val="00C42EB6"/>
    <w:rsid w:val="00C82A20"/>
    <w:rsid w:val="00C85096"/>
    <w:rsid w:val="00C91F8E"/>
    <w:rsid w:val="00C962BE"/>
    <w:rsid w:val="00CB20EF"/>
    <w:rsid w:val="00CC1F3B"/>
    <w:rsid w:val="00CC3426"/>
    <w:rsid w:val="00CD12CB"/>
    <w:rsid w:val="00CD36CF"/>
    <w:rsid w:val="00CF1DCA"/>
    <w:rsid w:val="00CF59FB"/>
    <w:rsid w:val="00D30908"/>
    <w:rsid w:val="00D3749E"/>
    <w:rsid w:val="00D579FC"/>
    <w:rsid w:val="00D81C16"/>
    <w:rsid w:val="00D85150"/>
    <w:rsid w:val="00DA209A"/>
    <w:rsid w:val="00DD01DD"/>
    <w:rsid w:val="00DE526B"/>
    <w:rsid w:val="00DF199D"/>
    <w:rsid w:val="00E01542"/>
    <w:rsid w:val="00E14F63"/>
    <w:rsid w:val="00E22174"/>
    <w:rsid w:val="00E249CD"/>
    <w:rsid w:val="00E25938"/>
    <w:rsid w:val="00E365F1"/>
    <w:rsid w:val="00E45DB9"/>
    <w:rsid w:val="00E62F48"/>
    <w:rsid w:val="00E80474"/>
    <w:rsid w:val="00E831B3"/>
    <w:rsid w:val="00E91E06"/>
    <w:rsid w:val="00E95FBC"/>
    <w:rsid w:val="00EA27E1"/>
    <w:rsid w:val="00EC5E63"/>
    <w:rsid w:val="00EC6BC9"/>
    <w:rsid w:val="00EC70E3"/>
    <w:rsid w:val="00EE1E39"/>
    <w:rsid w:val="00EE70CB"/>
    <w:rsid w:val="00F12F7C"/>
    <w:rsid w:val="00F41CA2"/>
    <w:rsid w:val="00F43FEB"/>
    <w:rsid w:val="00F443C0"/>
    <w:rsid w:val="00F62EFB"/>
    <w:rsid w:val="00F939A4"/>
    <w:rsid w:val="00FA6AB3"/>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156E0"/>
  <w15:chartTrackingRefBased/>
  <w15:docId w15:val="{9D074765-EEFA-468A-9838-95D5731A5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C82A20"/>
    <w:rPr>
      <w:rFonts w:eastAsia="Calibri"/>
      <w:color w:val="000000"/>
    </w:rPr>
  </w:style>
  <w:style w:type="character" w:customStyle="1" w:styleId="SectionHeadingChar">
    <w:name w:val="Section Heading Char"/>
    <w:link w:val="SectionHeading"/>
    <w:rsid w:val="00C82A20"/>
    <w:rPr>
      <w:rFonts w:eastAsia="Calibri"/>
      <w:b/>
      <w:color w:val="000000"/>
    </w:rPr>
  </w:style>
  <w:style w:type="character" w:customStyle="1" w:styleId="ArticleHeadingChar">
    <w:name w:val="Article Heading Char"/>
    <w:link w:val="ArticleHeading"/>
    <w:rsid w:val="003779BE"/>
    <w:rPr>
      <w:rFonts w:eastAsia="Calibri"/>
      <w:b/>
      <w:caps/>
      <w:color w:val="000000"/>
      <w:sz w:val="24"/>
    </w:rPr>
  </w:style>
  <w:style w:type="character" w:styleId="PageNumber">
    <w:name w:val="page number"/>
    <w:basedOn w:val="DefaultParagraphFont"/>
    <w:uiPriority w:val="99"/>
    <w:semiHidden/>
    <w:locked/>
    <w:rsid w:val="00B17440"/>
  </w:style>
  <w:style w:type="paragraph" w:styleId="BlockText">
    <w:name w:val="Block Text"/>
    <w:basedOn w:val="Normal"/>
    <w:uiPriority w:val="99"/>
    <w:semiHidden/>
    <w:locked/>
    <w:rsid w:val="00B17440"/>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4F0353F6A8C4040818A4761ECAA1CD8"/>
        <w:category>
          <w:name w:val="General"/>
          <w:gallery w:val="placeholder"/>
        </w:category>
        <w:types>
          <w:type w:val="bbPlcHdr"/>
        </w:types>
        <w:behaviors>
          <w:behavior w:val="content"/>
        </w:behaviors>
        <w:guid w:val="{4D8479DA-6148-4F0A-9D81-F18520314BD2}"/>
      </w:docPartPr>
      <w:docPartBody>
        <w:p w:rsidR="008B6101" w:rsidRDefault="008B6101">
          <w:pPr>
            <w:pStyle w:val="14F0353F6A8C4040818A4761ECAA1CD8"/>
          </w:pPr>
          <w:r w:rsidRPr="00B844FE">
            <w:t>Prefix Text</w:t>
          </w:r>
        </w:p>
      </w:docPartBody>
    </w:docPart>
    <w:docPart>
      <w:docPartPr>
        <w:name w:val="816DD3CD2F4E4CD3AE125A9DCA242F2F"/>
        <w:category>
          <w:name w:val="General"/>
          <w:gallery w:val="placeholder"/>
        </w:category>
        <w:types>
          <w:type w:val="bbPlcHdr"/>
        </w:types>
        <w:behaviors>
          <w:behavior w:val="content"/>
        </w:behaviors>
        <w:guid w:val="{B83C1874-E79A-4B12-BFCC-A34E21BB3F2D}"/>
      </w:docPartPr>
      <w:docPartBody>
        <w:p w:rsidR="008B6101" w:rsidRDefault="005F21B4">
          <w:pPr>
            <w:pStyle w:val="816DD3CD2F4E4CD3AE125A9DCA242F2F"/>
          </w:pPr>
          <w:r w:rsidRPr="00B844FE">
            <w:t>[Type here]</w:t>
          </w:r>
        </w:p>
      </w:docPartBody>
    </w:docPart>
    <w:docPart>
      <w:docPartPr>
        <w:name w:val="F33B7787FF8D4BEF9884A2C8D42AF755"/>
        <w:category>
          <w:name w:val="General"/>
          <w:gallery w:val="placeholder"/>
        </w:category>
        <w:types>
          <w:type w:val="bbPlcHdr"/>
        </w:types>
        <w:behaviors>
          <w:behavior w:val="content"/>
        </w:behaviors>
        <w:guid w:val="{609924D5-6670-4B5B-8FDE-4C36BC0EDFB8}"/>
      </w:docPartPr>
      <w:docPartBody>
        <w:p w:rsidR="008B6101" w:rsidRDefault="008B6101">
          <w:pPr>
            <w:pStyle w:val="F33B7787FF8D4BEF9884A2C8D42AF755"/>
          </w:pPr>
          <w:r w:rsidRPr="00B844FE">
            <w:t>Number</w:t>
          </w:r>
        </w:p>
      </w:docPartBody>
    </w:docPart>
    <w:docPart>
      <w:docPartPr>
        <w:name w:val="9776434796A243E6905615CB7E138024"/>
        <w:category>
          <w:name w:val="General"/>
          <w:gallery w:val="placeholder"/>
        </w:category>
        <w:types>
          <w:type w:val="bbPlcHdr"/>
        </w:types>
        <w:behaviors>
          <w:behavior w:val="content"/>
        </w:behaviors>
        <w:guid w:val="{E82C6B2C-31F1-4B57-BDF7-0D98EA5CB553}"/>
      </w:docPartPr>
      <w:docPartBody>
        <w:p w:rsidR="008B6101" w:rsidRDefault="008B6101">
          <w:pPr>
            <w:pStyle w:val="9776434796A243E6905615CB7E138024"/>
          </w:pPr>
          <w:r w:rsidRPr="00B844FE">
            <w:t>Enter Sponsors Here</w:t>
          </w:r>
        </w:p>
      </w:docPartBody>
    </w:docPart>
    <w:docPart>
      <w:docPartPr>
        <w:name w:val="3E845E15F8F94BF68D1FF5580CB79694"/>
        <w:category>
          <w:name w:val="General"/>
          <w:gallery w:val="placeholder"/>
        </w:category>
        <w:types>
          <w:type w:val="bbPlcHdr"/>
        </w:types>
        <w:behaviors>
          <w:behavior w:val="content"/>
        </w:behaviors>
        <w:guid w:val="{D922B99C-A75F-40D7-9E7B-1A9211AC22BE}"/>
      </w:docPartPr>
      <w:docPartBody>
        <w:p w:rsidR="008B6101" w:rsidRDefault="008B6101">
          <w:pPr>
            <w:pStyle w:val="3E845E15F8F94BF68D1FF5580CB7969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101"/>
    <w:rsid w:val="00026933"/>
    <w:rsid w:val="00092B75"/>
    <w:rsid w:val="00143C95"/>
    <w:rsid w:val="001747FC"/>
    <w:rsid w:val="001E504F"/>
    <w:rsid w:val="002175A0"/>
    <w:rsid w:val="00220A7C"/>
    <w:rsid w:val="0045748C"/>
    <w:rsid w:val="004F254B"/>
    <w:rsid w:val="00502573"/>
    <w:rsid w:val="005E4C69"/>
    <w:rsid w:val="005F21B4"/>
    <w:rsid w:val="00654C92"/>
    <w:rsid w:val="00672DBE"/>
    <w:rsid w:val="006927FC"/>
    <w:rsid w:val="00731131"/>
    <w:rsid w:val="00756E16"/>
    <w:rsid w:val="00760F5C"/>
    <w:rsid w:val="00813762"/>
    <w:rsid w:val="008137E1"/>
    <w:rsid w:val="008B6101"/>
    <w:rsid w:val="0095182D"/>
    <w:rsid w:val="00966FF8"/>
    <w:rsid w:val="009700F1"/>
    <w:rsid w:val="009D2B8C"/>
    <w:rsid w:val="00A07098"/>
    <w:rsid w:val="00A723C3"/>
    <w:rsid w:val="00AD7B2C"/>
    <w:rsid w:val="00C14C2B"/>
    <w:rsid w:val="00C34722"/>
    <w:rsid w:val="00DC394D"/>
    <w:rsid w:val="00E25938"/>
    <w:rsid w:val="00EC6B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F0353F6A8C4040818A4761ECAA1CD8">
    <w:name w:val="14F0353F6A8C4040818A4761ECAA1CD8"/>
  </w:style>
  <w:style w:type="paragraph" w:customStyle="1" w:styleId="816DD3CD2F4E4CD3AE125A9DCA242F2F">
    <w:name w:val="816DD3CD2F4E4CD3AE125A9DCA242F2F"/>
  </w:style>
  <w:style w:type="paragraph" w:customStyle="1" w:styleId="F33B7787FF8D4BEF9884A2C8D42AF755">
    <w:name w:val="F33B7787FF8D4BEF9884A2C8D42AF755"/>
  </w:style>
  <w:style w:type="paragraph" w:customStyle="1" w:styleId="9776434796A243E6905615CB7E138024">
    <w:name w:val="9776434796A243E6905615CB7E138024"/>
  </w:style>
  <w:style w:type="character" w:styleId="PlaceholderText">
    <w:name w:val="Placeholder Text"/>
    <w:basedOn w:val="DefaultParagraphFont"/>
    <w:uiPriority w:val="99"/>
    <w:semiHidden/>
    <w:rsid w:val="005F21B4"/>
    <w:rPr>
      <w:color w:val="808080"/>
    </w:rPr>
  </w:style>
  <w:style w:type="paragraph" w:customStyle="1" w:styleId="3E845E15F8F94BF68D1FF5580CB79694">
    <w:name w:val="3E845E15F8F94BF68D1FF5580CB796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06</Words>
  <Characters>459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eth Wright</cp:lastModifiedBy>
  <cp:revision>2</cp:revision>
  <cp:lastPrinted>2026-03-17T17:28:00Z</cp:lastPrinted>
  <dcterms:created xsi:type="dcterms:W3CDTF">2026-03-17T17:28:00Z</dcterms:created>
  <dcterms:modified xsi:type="dcterms:W3CDTF">2026-03-17T17:28:00Z</dcterms:modified>
</cp:coreProperties>
</file>